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E5F2" w14:textId="337B0B84" w:rsidR="00245157" w:rsidRPr="00CF171E" w:rsidRDefault="005F4514" w:rsidP="00AE2AF8">
      <w:pPr>
        <w:spacing w:before="120" w:after="120" w:line="276" w:lineRule="auto"/>
        <w:ind w:right="425"/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łącznik nr 3</w:t>
      </w:r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6EC311CB" w:rsidR="0035209A" w:rsidRPr="00CF171E" w:rsidRDefault="0079468E" w:rsidP="00DB7F85">
      <w:pPr>
        <w:spacing w:before="120" w:after="120" w:line="276" w:lineRule="auto"/>
        <w:ind w:left="4111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Na </w:t>
      </w:r>
      <w:r w:rsidR="00131FDB">
        <w:rPr>
          <w:rFonts w:ascii="Lato" w:hAnsi="Lato"/>
          <w:sz w:val="22"/>
          <w:szCs w:val="22"/>
        </w:rPr>
        <w:t xml:space="preserve">dostawę artykułów </w:t>
      </w:r>
      <w:r w:rsidR="000E4E25">
        <w:rPr>
          <w:rFonts w:ascii="Lato" w:hAnsi="Lato"/>
          <w:sz w:val="22"/>
          <w:szCs w:val="22"/>
        </w:rPr>
        <w:t>chemicznych i higienicznych</w:t>
      </w:r>
      <w:r w:rsidR="00131FDB">
        <w:rPr>
          <w:rFonts w:ascii="Lato" w:hAnsi="Lato"/>
          <w:sz w:val="22"/>
          <w:szCs w:val="22"/>
        </w:rPr>
        <w:t xml:space="preserve"> na bieżące potrzeby</w:t>
      </w:r>
      <w:r w:rsidR="00DB7F85" w:rsidRPr="00CF171E">
        <w:rPr>
          <w:rFonts w:ascii="Lato" w:hAnsi="Lato"/>
          <w:sz w:val="22"/>
          <w:szCs w:val="22"/>
        </w:rPr>
        <w:t xml:space="preserve"> Ministerstwa Rodziny</w:t>
      </w:r>
      <w:r w:rsidR="006D7A7B">
        <w:rPr>
          <w:rFonts w:ascii="Lato" w:hAnsi="Lato"/>
          <w:sz w:val="22"/>
          <w:szCs w:val="22"/>
        </w:rPr>
        <w:t>, Pracy</w:t>
      </w:r>
      <w:r w:rsidR="00DB7F85" w:rsidRPr="00CF171E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br/>
      </w:r>
      <w:r w:rsidR="00DB7F85" w:rsidRPr="00CF171E">
        <w:rPr>
          <w:rFonts w:ascii="Lato" w:hAnsi="Lato"/>
          <w:sz w:val="22"/>
          <w:szCs w:val="22"/>
        </w:rPr>
        <w:t>i Polityki Społecznej.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2CAA4854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Imię i nazwisko / </w:t>
      </w:r>
      <w:r w:rsidR="00520B09">
        <w:rPr>
          <w:rFonts w:ascii="Lato" w:hAnsi="Lato"/>
          <w:sz w:val="22"/>
          <w:szCs w:val="22"/>
        </w:rPr>
        <w:t>n</w:t>
      </w:r>
      <w:r w:rsidRPr="00CF171E">
        <w:rPr>
          <w:rFonts w:ascii="Lato" w:hAnsi="Lato"/>
          <w:sz w:val="22"/>
          <w:szCs w:val="22"/>
        </w:rPr>
        <w:t>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38C4A466" w:rsidR="0035209A" w:rsidRPr="00CF171E" w:rsidRDefault="00520B0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</w:t>
      </w:r>
      <w:r w:rsidR="0035209A" w:rsidRPr="00CF171E">
        <w:rPr>
          <w:rFonts w:ascii="Lato" w:hAnsi="Lato"/>
          <w:sz w:val="22"/>
          <w:szCs w:val="22"/>
        </w:rPr>
        <w:t xml:space="preserve">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3AE3F846" w:rsidR="0035209A" w:rsidRPr="00CF171E" w:rsidRDefault="00520B0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a</w:t>
      </w:r>
      <w:r w:rsidR="0035209A" w:rsidRPr="00CF171E">
        <w:rPr>
          <w:rFonts w:ascii="Lato" w:hAnsi="Lato"/>
          <w:sz w:val="22"/>
          <w:szCs w:val="22"/>
        </w:rPr>
        <w:t xml:space="preserve">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94FE13D" w:rsidR="0035209A" w:rsidRPr="00CF171E" w:rsidRDefault="00520B0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a</w:t>
      </w:r>
      <w:r w:rsidR="0035209A" w:rsidRPr="00CF171E">
        <w:rPr>
          <w:rFonts w:ascii="Lato" w:hAnsi="Lato"/>
          <w:sz w:val="22"/>
          <w:szCs w:val="22"/>
        </w:rPr>
        <w:t>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54217538" w:rsidR="0035209A" w:rsidRPr="00CF171E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</w:t>
            </w:r>
            <w:r w:rsidR="0035209A" w:rsidRPr="00CF171E">
              <w:rPr>
                <w:rFonts w:ascii="Lato" w:hAnsi="Lato"/>
                <w:sz w:val="22"/>
                <w:szCs w:val="22"/>
              </w:rPr>
              <w:t>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282642E8" w:rsidR="0035209A" w:rsidRPr="00CF171E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</w:t>
            </w:r>
            <w:r w:rsidR="0035209A" w:rsidRPr="00CF171E">
              <w:rPr>
                <w:rFonts w:ascii="Lato" w:hAnsi="Lato"/>
                <w:sz w:val="22"/>
                <w:szCs w:val="22"/>
              </w:rPr>
              <w:t>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0FC68CBD" w:rsidR="0035209A" w:rsidRPr="00CF171E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</w:t>
            </w:r>
            <w:r w:rsidR="0035209A" w:rsidRPr="00CF171E">
              <w:rPr>
                <w:rFonts w:ascii="Lato" w:hAnsi="Lato"/>
                <w:sz w:val="22"/>
                <w:szCs w:val="22"/>
              </w:rPr>
              <w:t>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44200F82" w:rsidR="00155673" w:rsidRPr="00AE2AF8" w:rsidRDefault="00AE2AF8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AE2AF8">
        <w:rPr>
          <w:rFonts w:ascii="Lato" w:hAnsi="Lato"/>
          <w:b/>
          <w:sz w:val="22"/>
          <w:szCs w:val="22"/>
        </w:rPr>
        <w:t>Łączna wartość przedstawionej oferty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09D54652" w:rsidR="008774A6" w:rsidRPr="00CF171E" w:rsidRDefault="00AE2AF8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Cena oferty</w:t>
            </w:r>
          </w:p>
        </w:tc>
      </w:tr>
      <w:tr w:rsidR="008774A6" w:rsidRPr="00CF171E" w14:paraId="2D1B1DE7" w14:textId="77777777" w:rsidTr="00131FDB">
        <w:trPr>
          <w:trHeight w:val="670"/>
        </w:trPr>
        <w:tc>
          <w:tcPr>
            <w:tcW w:w="5000" w:type="pct"/>
          </w:tcPr>
          <w:p w14:paraId="3BE9D5A6" w14:textId="7D0BBFA6" w:rsidR="00321C22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</w:t>
            </w:r>
            <w:r w:rsidR="00AE2AF8">
              <w:rPr>
                <w:rFonts w:ascii="Lato" w:hAnsi="Lato"/>
                <w:sz w:val="22"/>
                <w:szCs w:val="22"/>
              </w:rPr>
              <w:t>etto(PLN):</w:t>
            </w:r>
          </w:p>
          <w:p w14:paraId="2816F94E" w14:textId="77777777" w:rsidR="00AE2AF8" w:rsidRDefault="00AE2AF8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44400D0" w14:textId="72C8FF1C" w:rsidR="00AE2AF8" w:rsidRPr="00CF171E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s</w:t>
            </w:r>
            <w:r w:rsidR="00AE2AF8">
              <w:rPr>
                <w:rFonts w:ascii="Lato" w:hAnsi="Lato"/>
                <w:sz w:val="22"/>
                <w:szCs w:val="22"/>
              </w:rPr>
              <w:t>łownie:</w:t>
            </w:r>
          </w:p>
        </w:tc>
      </w:tr>
      <w:tr w:rsidR="00AE2AF8" w:rsidRPr="00CF171E" w14:paraId="1B0F8F60" w14:textId="77777777" w:rsidTr="00131FDB">
        <w:trPr>
          <w:trHeight w:val="670"/>
        </w:trPr>
        <w:tc>
          <w:tcPr>
            <w:tcW w:w="5000" w:type="pct"/>
          </w:tcPr>
          <w:p w14:paraId="796B8918" w14:textId="42EDB4CB" w:rsidR="00AE2AF8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</w:t>
            </w:r>
            <w:r w:rsidR="00AE2AF8">
              <w:rPr>
                <w:rFonts w:ascii="Lato" w:hAnsi="Lato"/>
                <w:sz w:val="22"/>
                <w:szCs w:val="22"/>
              </w:rPr>
              <w:t>rutto(PLN):</w:t>
            </w:r>
          </w:p>
          <w:p w14:paraId="39DE3710" w14:textId="77777777" w:rsidR="00AE2AF8" w:rsidRDefault="00AE2AF8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C1D4C93" w14:textId="3A526BAD" w:rsidR="00AE2AF8" w:rsidRPr="00CF171E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s</w:t>
            </w:r>
            <w:r w:rsidR="00AE2AF8">
              <w:rPr>
                <w:rFonts w:ascii="Lato" w:hAnsi="Lato"/>
                <w:sz w:val="22"/>
                <w:szCs w:val="22"/>
              </w:rPr>
              <w:t>łownie:</w:t>
            </w:r>
          </w:p>
        </w:tc>
      </w:tr>
      <w:tr w:rsidR="00AE2AF8" w:rsidRPr="00CF171E" w14:paraId="68ABFFF6" w14:textId="77777777" w:rsidTr="00AE2AF8">
        <w:trPr>
          <w:trHeight w:val="384"/>
        </w:trPr>
        <w:tc>
          <w:tcPr>
            <w:tcW w:w="5000" w:type="pct"/>
          </w:tcPr>
          <w:p w14:paraId="0F7077AE" w14:textId="0C661AD5" w:rsidR="00AE2AF8" w:rsidRPr="00AE2AF8" w:rsidRDefault="00AE2AF8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AE2AF8">
              <w:rPr>
                <w:rFonts w:ascii="Lato" w:hAnsi="Lato"/>
                <w:b/>
                <w:sz w:val="22"/>
                <w:szCs w:val="22"/>
              </w:rPr>
              <w:t xml:space="preserve">Termin realizacji 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jednorazowego </w:t>
            </w:r>
            <w:r w:rsidRPr="00AE2AF8">
              <w:rPr>
                <w:rFonts w:ascii="Lato" w:hAnsi="Lato"/>
                <w:b/>
                <w:sz w:val="22"/>
                <w:szCs w:val="22"/>
              </w:rPr>
              <w:t>zamówienia:</w:t>
            </w:r>
          </w:p>
        </w:tc>
      </w:tr>
      <w:tr w:rsidR="00AE2AF8" w:rsidRPr="00CF171E" w14:paraId="6333EF1F" w14:textId="77777777" w:rsidTr="00131FDB">
        <w:trPr>
          <w:trHeight w:val="670"/>
        </w:trPr>
        <w:tc>
          <w:tcPr>
            <w:tcW w:w="5000" w:type="pct"/>
          </w:tcPr>
          <w:p w14:paraId="3D904856" w14:textId="77777777" w:rsidR="00AE2AF8" w:rsidRPr="00AE2AF8" w:rsidRDefault="00AE2AF8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</w:tc>
      </w:tr>
    </w:tbl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1EB910E6" w:rsidR="008A2ADA" w:rsidRPr="00CF171E" w:rsidRDefault="00520B09" w:rsidP="00466FD1">
      <w:pPr>
        <w:spacing w:line="276" w:lineRule="auto"/>
        <w:jc w:val="both"/>
        <w:rPr>
          <w:rFonts w:ascii="Lato" w:hAnsi="Lato"/>
        </w:rPr>
      </w:pPr>
      <w:r>
        <w:rPr>
          <w:rFonts w:ascii="Lato" w:hAnsi="Lato"/>
          <w:sz w:val="22"/>
          <w:szCs w:val="22"/>
        </w:rPr>
        <w:t>m</w:t>
      </w:r>
      <w:r w:rsidR="0035209A" w:rsidRPr="00CF171E">
        <w:rPr>
          <w:rFonts w:ascii="Lato" w:hAnsi="Lato"/>
          <w:sz w:val="22"/>
          <w:szCs w:val="22"/>
        </w:rPr>
        <w:t>iejscowość, data</w:t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>p</w:t>
      </w:r>
      <w:r w:rsidR="0035209A" w:rsidRPr="00CF171E">
        <w:rPr>
          <w:rFonts w:ascii="Lato" w:hAnsi="Lato"/>
          <w:sz w:val="22"/>
          <w:szCs w:val="22"/>
        </w:rPr>
        <w:t>odpis i pieczęć osoby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2FB7" w14:textId="77777777" w:rsidR="00CF32E8" w:rsidRDefault="00CF32E8" w:rsidP="0002753F">
      <w:r>
        <w:separator/>
      </w:r>
    </w:p>
  </w:endnote>
  <w:endnote w:type="continuationSeparator" w:id="0">
    <w:p w14:paraId="59308825" w14:textId="77777777" w:rsidR="00CF32E8" w:rsidRDefault="00CF32E8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A416" w14:textId="77777777" w:rsidR="00CF32E8" w:rsidRDefault="00CF32E8" w:rsidP="0002753F">
      <w:r>
        <w:separator/>
      </w:r>
    </w:p>
  </w:footnote>
  <w:footnote w:type="continuationSeparator" w:id="0">
    <w:p w14:paraId="19592B12" w14:textId="77777777" w:rsidR="00CF32E8" w:rsidRDefault="00CF32E8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E4E25"/>
    <w:rsid w:val="000F28C8"/>
    <w:rsid w:val="000F5ECE"/>
    <w:rsid w:val="000F70BC"/>
    <w:rsid w:val="001035CC"/>
    <w:rsid w:val="001105C9"/>
    <w:rsid w:val="001224DD"/>
    <w:rsid w:val="00126B3F"/>
    <w:rsid w:val="00131FDB"/>
    <w:rsid w:val="00135299"/>
    <w:rsid w:val="00147EF7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23C49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0B09"/>
    <w:rsid w:val="00524E24"/>
    <w:rsid w:val="00530DC4"/>
    <w:rsid w:val="005369F0"/>
    <w:rsid w:val="005740C9"/>
    <w:rsid w:val="00577544"/>
    <w:rsid w:val="00587C50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4514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D7A7B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95AB3"/>
    <w:rsid w:val="00AA1F6D"/>
    <w:rsid w:val="00AB1361"/>
    <w:rsid w:val="00AB2C6E"/>
    <w:rsid w:val="00AB3DE1"/>
    <w:rsid w:val="00AC0E39"/>
    <w:rsid w:val="00AE2AF8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171E"/>
    <w:rsid w:val="00CF32E8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06ECF"/>
    <w:rsid w:val="00F15C0F"/>
    <w:rsid w:val="00F15FC6"/>
    <w:rsid w:val="00F374A6"/>
    <w:rsid w:val="00F40887"/>
    <w:rsid w:val="00F4109F"/>
    <w:rsid w:val="00F46942"/>
    <w:rsid w:val="00F55F60"/>
    <w:rsid w:val="00F565F9"/>
    <w:rsid w:val="00F677B8"/>
    <w:rsid w:val="00F77FFD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1C10-2F5D-4FA7-B359-CB5D2DAF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rzybyła</dc:creator>
  <cp:lastModifiedBy>Joanna</cp:lastModifiedBy>
  <cp:revision>4</cp:revision>
  <cp:lastPrinted>2018-11-06T07:51:00Z</cp:lastPrinted>
  <dcterms:created xsi:type="dcterms:W3CDTF">2023-02-07T07:43:00Z</dcterms:created>
  <dcterms:modified xsi:type="dcterms:W3CDTF">2024-05-28T10:23:00Z</dcterms:modified>
</cp:coreProperties>
</file>